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4/2019 vom 1. April 2019</w:t>
      </w:r>
    </w:p>
    <w:p>
      <w:r>
        <w:t>Bundesverwaltungsgericht, 2019-04-01, DE</w:t>
      </w:r>
    </w:p>
    <w:p>
      <w:r>
        <w:rPr>
          <w:b/>
        </w:rPr>
        <w:t xml:space="preserve">Quelle: </w:t>
      </w:r>
      <w:r>
        <w:t>https://mcp.opencaselaw.ch/entscheid/bvger_D-1214_2019</w:t>
      </w:r>
    </w:p>
    <w:p>
      <w:r>
        <w:t>FR: TAF D-1214/2019 du 1 avril 2019</w:t>
      </w:r>
    </w:p>
    <w:p>
      <w:r>
        <w:t>IT: TAF D-1214/2019 del 1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Art. 108 Abs. 2 AsylG; Art. 48 Abs. 1 sowie Art. 52 Abs. 1 VwVG). Auf die Beschwerde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Dublin-III-VO räumt den Schutzsuchenden kein Recht ein, den ihren Antrag prüfenden Staat selber auszuwählen (vgl. auch BVGE 2010/45 E. 8.3). Die italienischen Behörden liessen das Übernahmeersuchen des SEM vom 10. Dezember 2018 innert der in Art. 25 Abs. 1 Dublin-III-VO vorgesehenen Frist unbeantwortet, womit sie die Zuständigkeit Italiens implizit anerkannten (vgl. Art. 25 Abs. 2 Dublin-III-VO). Die grundsätzliche Zuständigkeit Italiens ist somit gegeben und wird im Übrigen von den Beschwerdeführerinnen auch nicht bestritten. Ausserdem stimmten die italienischen Behörden dem Gesuch um Übernahme am 31. Januar 2019 (übermittelt am 8. Februar 2019) nachträglich ausdrücklich zu (vgl. act. B14).</w:t>
      </w:r>
    </w:p>
    <w:p>
      <w:r>
        <w:rPr>
          <w:b/>
        </w:rPr>
        <w:t>E. 5.2</w:t>
      </w:r>
    </w:p>
    <w:p>
      <w:r>
        <w:t>Die Beschwerdeführerinnen machen geltend, dass eine Überstellung nach Italien aufgrund der Umstrukturierungen bei der Unterbringung von Personen im Asylbereich gegen Art. 3 und 4 EMRK verstosse. Angesichts des Verfahrensausgangs kann dies vorliegend offen gelassen werden. Vielmehr stellt sich die Frage, ob das SEM sein Ermessen im Rahmen der Prüfung der Souveränitätsklausel aus humanitären Gründen gemäss Art. 17 Abs. 1 Dublin-III-VO gesetzeskonform ausgeübt hat.</w:t>
      </w:r>
    </w:p>
    <w:p>
      <w:r>
        <w:rPr>
          <w:b/>
        </w:rPr>
        <w:t>E. 5.3</w:t>
      </w:r>
    </w:p>
    <w:p>
      <w:r>
        <w:t>Art. 17 Abs. 1 Dublin-III-VO wird im schweizerischen Recht durch Art. 29a Abs. 3 AsylV 1 umgesetzt und konkretisiert. Wie das Bundesverwaltungsgericht im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4</w:t>
      </w:r>
    </w:p>
    <w:p>
      <w:r>
        <w:t>Die Beschwerdeführerinnen machten bereits in ihrer schriftlichen Eingabe vom 11. Oktober 2018 geltend, dass die zugewiesene Unterkunft in Italien nicht familiengerecht gewesen sei. So hätten die Kinder weder eine Schule besuchen können, noch habe es ein Beschäftigungsprogramm gegeben. Des Weiteren sei es unter den Bewohnerinnen mehrfach zu gewalttätigen Konflikten und sogar zu Übergriffen auf C._______ gekommen. Aufgrund dieser Umstände habe sich insbesondere der Gesundheitszustand von B._______ verschlechtert. Trotzdem sei ihnen der Zugang zu einer medizinischen Fachperson nicht jederzeit gewährt worden. Teilweise sei ihnen bloss Aspirin abgegeben worden (vgl. entsprechende Schilderungen im eingereichten Tagebuch, act. B2 Nr. 3). Darüber hinaus ist den eingereichten medizinischen Unterlagen zu entnehmen, dass alle drei Beschwerdeführerinnen traumatisiert beziehungsweise psychisch angeschlagen sind (vgl. act. B2 Nr. 2, 5, 6 und 7).</w:t>
      </w:r>
    </w:p>
    <w:p>
      <w:r>
        <w:rPr>
          <w:b/>
        </w:rPr>
        <w:t>E. 5.5</w:t>
      </w:r>
    </w:p>
    <w:p>
      <w:r>
        <w:t>Vor diesem Hintergrund hätte das SEM prüfen müssen, ob es angezeigt ist, die Souveränitätsklausel aus humanitären Gründen anzuwenden. Zwar stellt das SEM in der angefochtenen Verfügung im Zusammenhang mit der Souveränitätsklausel Erwägungen an, inhaltlich wird dabei jedoch kein Bezug zum vorliegenden Fall genommen. So führt das SEM in textbausteinartigen, gehaltlosen Formulierungen lediglich aus, dass im vorliegenden Fall "keine begründeten Anhaltspunkte" dafür vorliegen würden, dass die Beschwerdeführerinnen nach einer Rückkehr nach Italien in eine existenzielle Notlage geraten könnten. Weiter würden dem SEM "keine Hinweise" vorliegen, wonach der Zugang zur medizinischen Versorgung in Italien nicht gewährleistet werde und keine adäquaten Behandlungen durchgeführt würden. Auch lägen "keine Hinweise" vor, wonach Italien den Beschwerdeführerinnen zukünftig eine medizinische Behandlung verweigern würde. Dabei lässt das SEM völlig ausser Acht, dass sich im vorliegenden Fall konkrete Hinweise verdichten, wonach es sich bei der zugewiesenen Unterkunft nicht um eine familiengerechte Unterbringung im Sinne eines SPRAR-Projekts gehandelt hat und der Zugang zur erforderlichen medizinischen Versorgung nicht gewährleistet war. Damit ist das SEM seiner Pflicht zur Ermessensausübung nicht nachgekommen und hat mithin sein Ermessen unterschritten. Vielmehr hätte es, wie zuvor ausgeführt, in - anhand der angefochtenen Verfügung - nachvollziehbarer Weise detailliert prüfen müssen, ob es in Würdigung der konkreten Umstände tatsächlich angezeigt ist, auf einen Selbsteintritt zu verzichten.</w:t>
      </w:r>
    </w:p>
    <w:p>
      <w:r>
        <w:rPr>
          <w:b/>
        </w:rPr>
        <w:t>E. 5.6</w:t>
      </w:r>
    </w:p>
    <w:p>
      <w:r>
        <w:t>Sollte die Vorinstanz die substanziierten Ausführungen der Beschwerdeführerin in ihrem Tagebuch in Frage stellen, bliebe es ihr unbenommen, im Einklang mit dem Untersuchungsgrundsatz weitergehende Abklärungen zu treffen, geht doch aus dem Schreiben der italienischen Behörden vom (...) April 2018 und dem beigelegten Screenshot in keiner Weise hervor, wo und unter welchen Umständen die Beschwerdeführerinnen während ihres Aufenthalts in Italien vom (...) April 2018 bis Mitte Juni 2018 untergebracht worden waren (vgl. act. B16). Im Übrigen monierten die Beschwerdeführerinnen zu keinem Zeitpunkt, dass während der Überstellung der Zugang zur medizinischen Versorgung nicht gewährleistet gewesen sei, sondern dass danach - während des mehrwöchigen Aufenthalts - trotz aktenkundigem, beeinträchtigtem Gesundheitszustand von B._______ ([...] und regelmässigen [...], vgl. act. A6/12 F8.02; B2 Nr. 7) und wiederholter Kreislaufzusammenbrüche keine medizinische Hilfe in Anspruch habe genommen werden können.</w:t>
      </w:r>
    </w:p>
    <w:p>
      <w:r>
        <w:rPr>
          <w:b/>
        </w:rPr>
        <w:t>E. 5.7</w:t>
      </w:r>
    </w:p>
    <w:p>
      <w:r>
        <w:t>Nach dem Gesagten ist das SEM seiner Pflicht zur Ermessenausübung nicht nachgekommen und hat mithin sein Ermessen unterschritten. Da das Bundesverwaltungsgericht aufgrund der Kognitionsbeschränkung infolge der Aufhebung von Art. 106 Abs. 1 Bst. c AsylG keinen Ermessensentscheid anstelle der Vorinstanz treffen kann und es sich bei der Ermessensunterschreitung um eine Rechtsverletzung handelt (vgl. BGE 132 V 393 E. 3.3), ist die Beschwerde gutzuheissen, soweit die Aufhebung der angefochtenen Verfügung beantragt wird. Die Verfügung vom 25. Februar 2019 ist aufzuheben und die Sache zur umfassenden Prüfung der Anwendung der Souveränitätsklausel aus humanitären Gründen - in Ausübung des gesetzeskonformen Ermessens - an die Vorinstanz zurückzuweisen.</w:t>
      </w:r>
    </w:p>
    <w:p>
      <w:r>
        <w:rPr>
          <w:b/>
        </w:rPr>
        <w:t>E. 6.1</w:t>
      </w:r>
    </w:p>
    <w:p>
      <w:r>
        <w:t>Mit dem vorliegenden Entscheid sind die Gesuche um Gewährung der unentgeltlichen Prozessführung samt Verzicht auf die Erhebung eines Kostenvorschusses und um Beiordnung einer amtlichen Rechtsbeiständin gegenstandslos geworden.</w:t>
      </w:r>
    </w:p>
    <w:p>
      <w:r>
        <w:rPr>
          <w:b/>
        </w:rPr>
        <w:t>E. 6.2</w:t>
      </w:r>
    </w:p>
    <w:p>
      <w:r>
        <w:t>Bei diesem Ausgang des Verfahrens sind keine Kosten zu erheben (Art. 63 Abs. 1 und 2 VwVG).</w:t>
      </w:r>
    </w:p>
    <w:p>
      <w:r>
        <w:rPr>
          <w:b/>
        </w:rPr>
        <w:t>E. 6.3</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Für die Ausarbeitung der Beschwerde wurde ein zeitlicher Aufwand von 8.75 Stunden sowie eine Spesenpauschale von Fr. 50.- geltend gemacht, was in casu angemessen erscheint. Gestützt auf die in Betracht zu ziehenden Bemessungsfaktoren (Art. 9-13 VGKE) ist den Beschwerdeführerinnen daher zulasten der Vorinstanz eine Parteientschädigung von insgesamt Fr. 1'746.-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